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F23E8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0E3D5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8A28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5464D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37496" w:rsidRDefault="00237496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237496" w:rsidRDefault="00237496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237496" w:rsidRDefault="00237496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CD3189" w:rsidRDefault="000E3D58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E3D58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8" w:rsidRPr="005E5F5D" w:rsidRDefault="000E3D58" w:rsidP="000E3D58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8" w:rsidRPr="005E5F5D" w:rsidRDefault="000E3D58" w:rsidP="000E3D58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21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8" w:rsidRPr="005E5F5D" w:rsidRDefault="000E3D58" w:rsidP="00C05BF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Kafes kullan</w:t>
            </w:r>
            <w:r w:rsidR="00C05BFC">
              <w:rPr>
                <w:rFonts w:ascii="Arial" w:hAnsi="Arial" w:cs="Arial"/>
                <w:sz w:val="22"/>
                <w:szCs w:val="22"/>
              </w:rPr>
              <w:t>a</w:t>
            </w:r>
            <w:r w:rsidRPr="005E5F5D">
              <w:rPr>
                <w:rFonts w:ascii="Arial" w:hAnsi="Arial" w:cs="Arial"/>
                <w:sz w:val="22"/>
                <w:szCs w:val="22"/>
              </w:rPr>
              <w:t>rak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8" w:rsidRPr="005E5F5D" w:rsidRDefault="000E3D58" w:rsidP="000E3D58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8" w:rsidRPr="005E5F5D" w:rsidRDefault="000E3D58" w:rsidP="000E3D58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HATAY/Arsuz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58" w:rsidRPr="005E5F5D" w:rsidRDefault="000E3D58" w:rsidP="000E3D58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1 işleme 2.500 TL idari para cezası uygulanmıştır.</w:t>
            </w:r>
          </w:p>
        </w:tc>
      </w:tr>
    </w:tbl>
    <w:p w:rsidR="00A16EBA" w:rsidRPr="00E466B4" w:rsidRDefault="001E3A55" w:rsidP="00730CED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89" w:rsidRDefault="00F23E89" w:rsidP="006F130A">
      <w:r>
        <w:separator/>
      </w:r>
    </w:p>
  </w:endnote>
  <w:endnote w:type="continuationSeparator" w:id="0">
    <w:p w:rsidR="00F23E89" w:rsidRDefault="00F23E8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89" w:rsidRDefault="00F23E89" w:rsidP="006F130A">
      <w:r>
        <w:separator/>
      </w:r>
    </w:p>
  </w:footnote>
  <w:footnote w:type="continuationSeparator" w:id="0">
    <w:p w:rsidR="00F23E89" w:rsidRDefault="00F23E8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3B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3E89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DF9A-50AE-4BF4-A96D-2CB265C4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28</cp:revision>
  <cp:lastPrinted>2019-12-09T09:21:00Z</cp:lastPrinted>
  <dcterms:created xsi:type="dcterms:W3CDTF">2019-10-10T06:27:00Z</dcterms:created>
  <dcterms:modified xsi:type="dcterms:W3CDTF">2020-07-22T12:13:00Z</dcterms:modified>
</cp:coreProperties>
</file>